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78A4C" w14:textId="77777777" w:rsidR="003C6E8B" w:rsidRDefault="003C6E8B" w:rsidP="00531482">
      <w:pPr>
        <w:tabs>
          <w:tab w:val="center" w:pos="4680"/>
        </w:tabs>
        <w:jc w:val="center"/>
        <w:rPr>
          <w:b/>
        </w:rPr>
      </w:pPr>
      <w:r w:rsidRPr="003C6E8B">
        <w:rPr>
          <w:b/>
        </w:rPr>
        <w:t>SECTION 901</w:t>
      </w:r>
    </w:p>
    <w:p w14:paraId="64314DEA" w14:textId="77777777" w:rsidR="003C6E8B" w:rsidRPr="003C6E8B" w:rsidRDefault="003C6E8B" w:rsidP="00531482">
      <w:pPr>
        <w:tabs>
          <w:tab w:val="center" w:pos="4680"/>
        </w:tabs>
        <w:jc w:val="center"/>
        <w:rPr>
          <w:b/>
        </w:rPr>
      </w:pPr>
    </w:p>
    <w:p w14:paraId="5286EEB6" w14:textId="77777777" w:rsidR="00C52384" w:rsidRDefault="003C6E8B" w:rsidP="00531482">
      <w:pPr>
        <w:tabs>
          <w:tab w:val="center" w:pos="4680"/>
        </w:tabs>
        <w:jc w:val="center"/>
        <w:rPr>
          <w:b/>
          <w:bCs/>
        </w:rPr>
      </w:pPr>
      <w:r>
        <w:rPr>
          <w:b/>
          <w:bCs/>
        </w:rPr>
        <w:t>ADVERTISEMENT</w:t>
      </w:r>
    </w:p>
    <w:p w14:paraId="1D809AC1" w14:textId="77777777" w:rsidR="000A4BE3" w:rsidRDefault="000A4BE3" w:rsidP="00531482">
      <w:pPr>
        <w:tabs>
          <w:tab w:val="center" w:pos="4680"/>
        </w:tabs>
        <w:jc w:val="center"/>
        <w:rPr>
          <w:b/>
          <w:bCs/>
        </w:rPr>
      </w:pPr>
      <w:r>
        <w:rPr>
          <w:b/>
          <w:bCs/>
        </w:rPr>
        <w:t xml:space="preserve">FOR </w:t>
      </w:r>
    </w:p>
    <w:p w14:paraId="69BDA166" w14:textId="77777777" w:rsidR="004926C2" w:rsidRDefault="005217D9" w:rsidP="00531482">
      <w:pPr>
        <w:tabs>
          <w:tab w:val="center" w:pos="4680"/>
        </w:tabs>
        <w:jc w:val="center"/>
        <w:rPr>
          <w:b/>
          <w:bCs/>
        </w:rPr>
      </w:pPr>
      <w:r>
        <w:rPr>
          <w:b/>
          <w:bCs/>
        </w:rPr>
        <w:t xml:space="preserve">THE CITY OF </w:t>
      </w:r>
      <w:bookmarkStart w:id="0" w:name="_GoBack"/>
      <w:r>
        <w:rPr>
          <w:b/>
          <w:bCs/>
        </w:rPr>
        <w:t>MOORHEAD</w:t>
      </w:r>
      <w:bookmarkEnd w:id="0"/>
    </w:p>
    <w:p w14:paraId="2AE5A43E" w14:textId="77777777" w:rsidR="003C6E8B" w:rsidRDefault="000A4BE3" w:rsidP="00531482">
      <w:pPr>
        <w:tabs>
          <w:tab w:val="center" w:pos="4680"/>
        </w:tabs>
        <w:jc w:val="center"/>
        <w:rPr>
          <w:b/>
          <w:bCs/>
        </w:rPr>
      </w:pPr>
      <w:r>
        <w:rPr>
          <w:b/>
          <w:bCs/>
        </w:rPr>
        <w:t>SUNFLOWER</w:t>
      </w:r>
      <w:r w:rsidR="003C6E8B">
        <w:rPr>
          <w:b/>
          <w:bCs/>
        </w:rPr>
        <w:t xml:space="preserve"> COUNTY, MISSISSIPPI</w:t>
      </w:r>
    </w:p>
    <w:p w14:paraId="46DA9E5D" w14:textId="77777777" w:rsidR="005217D9" w:rsidRDefault="005217D9" w:rsidP="00531482">
      <w:pPr>
        <w:tabs>
          <w:tab w:val="center" w:pos="4680"/>
        </w:tabs>
        <w:jc w:val="center"/>
        <w:rPr>
          <w:b/>
          <w:bCs/>
        </w:rPr>
      </w:pPr>
    </w:p>
    <w:p w14:paraId="4BFA2655" w14:textId="77777777" w:rsidR="003C6E8B" w:rsidRDefault="005217D9" w:rsidP="00531482">
      <w:pPr>
        <w:tabs>
          <w:tab w:val="center" w:pos="4680"/>
        </w:tabs>
        <w:jc w:val="center"/>
        <w:rPr>
          <w:b/>
          <w:bCs/>
        </w:rPr>
      </w:pPr>
      <w:r>
        <w:rPr>
          <w:b/>
          <w:bCs/>
        </w:rPr>
        <w:t>LIGHTING AN</w:t>
      </w:r>
      <w:r w:rsidR="00AB3405">
        <w:rPr>
          <w:b/>
          <w:bCs/>
        </w:rPr>
        <w:t>D SIDEWALK IMPROVEMENTS ALONG H</w:t>
      </w:r>
      <w:r>
        <w:rPr>
          <w:b/>
          <w:bCs/>
        </w:rPr>
        <w:t>WY 3</w:t>
      </w:r>
    </w:p>
    <w:p w14:paraId="569D6ED5" w14:textId="77777777" w:rsidR="00582D3A" w:rsidRDefault="00582D3A" w:rsidP="00B72A98">
      <w:pPr>
        <w:tabs>
          <w:tab w:val="center" w:pos="4680"/>
        </w:tabs>
        <w:jc w:val="center"/>
        <w:rPr>
          <w:b/>
          <w:bCs/>
        </w:rPr>
      </w:pPr>
    </w:p>
    <w:p w14:paraId="70B1C70E" w14:textId="77777777" w:rsidR="008B3780" w:rsidRDefault="005217D9" w:rsidP="00B72A98">
      <w:pPr>
        <w:tabs>
          <w:tab w:val="center" w:pos="4680"/>
        </w:tabs>
        <w:jc w:val="center"/>
        <w:rPr>
          <w:b/>
          <w:bCs/>
        </w:rPr>
      </w:pPr>
      <w:r>
        <w:rPr>
          <w:b/>
          <w:bCs/>
        </w:rPr>
        <w:t>LPA PROJECT NO. STP-0166-00(008</w:t>
      </w:r>
      <w:r w:rsidR="003C6E8B">
        <w:rPr>
          <w:b/>
          <w:bCs/>
        </w:rPr>
        <w:t>) LPA</w:t>
      </w:r>
      <w:r>
        <w:rPr>
          <w:b/>
          <w:bCs/>
        </w:rPr>
        <w:t>/107180-701000</w:t>
      </w:r>
    </w:p>
    <w:p w14:paraId="6F2E5094" w14:textId="77777777" w:rsidR="003C6E8B" w:rsidRDefault="003C6E8B">
      <w:pPr>
        <w:tabs>
          <w:tab w:val="center" w:pos="4680"/>
        </w:tabs>
        <w:rPr>
          <w:b/>
          <w:bCs/>
        </w:rPr>
      </w:pPr>
    </w:p>
    <w:p w14:paraId="5ED63E91" w14:textId="77777777" w:rsidR="00871CE9" w:rsidRDefault="00871CE9">
      <w:pPr>
        <w:tabs>
          <w:tab w:val="center" w:pos="4680"/>
        </w:tabs>
        <w:rPr>
          <w:b/>
          <w:bCs/>
        </w:rPr>
      </w:pPr>
    </w:p>
    <w:p w14:paraId="5C2B23CE" w14:textId="77777777" w:rsidR="00C52384" w:rsidRDefault="00C52384">
      <w:pPr>
        <w:rPr>
          <w:b/>
          <w:bCs/>
        </w:rPr>
      </w:pPr>
    </w:p>
    <w:p w14:paraId="7E097B96" w14:textId="18DFCCCF" w:rsidR="00060028" w:rsidRDefault="007C405F">
      <w:r>
        <w:t>City of Moorhead</w:t>
      </w:r>
      <w:r w:rsidR="004926C2">
        <w:t>,</w:t>
      </w:r>
      <w:r w:rsidR="000F6408">
        <w:t xml:space="preserve"> </w:t>
      </w:r>
      <w:r w:rsidR="000A4BE3">
        <w:t>Moorhead</w:t>
      </w:r>
      <w:r w:rsidR="004926C2">
        <w:t>,</w:t>
      </w:r>
      <w:r w:rsidR="000F6408">
        <w:t xml:space="preserve"> Mississippi, will receive bids for the</w:t>
      </w:r>
      <w:r w:rsidR="00B91DD9">
        <w:t xml:space="preserve"> </w:t>
      </w:r>
      <w:r w:rsidR="005217D9">
        <w:t>City of</w:t>
      </w:r>
      <w:r w:rsidR="000A4BE3">
        <w:t xml:space="preserve"> </w:t>
      </w:r>
      <w:r w:rsidR="005217D9">
        <w:t>Moorhead, Lighting and Sidewalk Improvements Along Hwy 3</w:t>
      </w:r>
      <w:r w:rsidR="000A4BE3">
        <w:t xml:space="preserve">, </w:t>
      </w:r>
      <w:r w:rsidR="005217D9">
        <w:t>Project</w:t>
      </w:r>
      <w:r w:rsidR="00582D3A">
        <w:t xml:space="preserve"> S</w:t>
      </w:r>
      <w:r w:rsidR="005217D9">
        <w:t>TP-0166-00(008)</w:t>
      </w:r>
      <w:r w:rsidR="00582D3A">
        <w:t xml:space="preserve"> </w:t>
      </w:r>
      <w:r w:rsidR="005217D9">
        <w:t>LPA</w:t>
      </w:r>
      <w:r w:rsidR="00582D3A">
        <w:t xml:space="preserve"> </w:t>
      </w:r>
      <w:r w:rsidR="005217D9">
        <w:t>/</w:t>
      </w:r>
      <w:r w:rsidR="00582D3A">
        <w:t xml:space="preserve"> </w:t>
      </w:r>
      <w:r w:rsidR="005217D9">
        <w:t xml:space="preserve">107180-701000, </w:t>
      </w:r>
      <w:r w:rsidR="00B91DD9">
        <w:t>no later than</w:t>
      </w:r>
      <w:r w:rsidR="000228E7">
        <w:t xml:space="preserve"> </w:t>
      </w:r>
      <w:r w:rsidR="006057F5">
        <w:rPr>
          <w:u w:val="single"/>
        </w:rPr>
        <w:t xml:space="preserve">  </w:t>
      </w:r>
      <w:r w:rsidRPr="009F3737">
        <w:rPr>
          <w:u w:val="single"/>
        </w:rPr>
        <w:t>5:30 P.M.</w:t>
      </w:r>
      <w:r w:rsidR="00B91DD9" w:rsidRPr="009F3737">
        <w:rPr>
          <w:u w:val="single"/>
        </w:rPr>
        <w:t>,</w:t>
      </w:r>
      <w:r w:rsidR="00B91DD9">
        <w:t xml:space="preserve"> Local Time, </w:t>
      </w:r>
      <w:r w:rsidR="006057F5">
        <w:rPr>
          <w:u w:val="single"/>
        </w:rPr>
        <w:t xml:space="preserve"> </w:t>
      </w:r>
      <w:r w:rsidR="002B4F7C">
        <w:rPr>
          <w:u w:val="single"/>
        </w:rPr>
        <w:t>Tues</w:t>
      </w:r>
      <w:r>
        <w:rPr>
          <w:u w:val="single"/>
        </w:rPr>
        <w:t>day, May 1</w:t>
      </w:r>
      <w:r w:rsidR="006E1239">
        <w:rPr>
          <w:u w:val="single"/>
        </w:rPr>
        <w:t>5</w:t>
      </w:r>
      <w:r w:rsidR="006057F5">
        <w:rPr>
          <w:u w:val="single"/>
        </w:rPr>
        <w:t xml:space="preserve"> </w:t>
      </w:r>
      <w:r w:rsidR="00DC351A">
        <w:t xml:space="preserve">, </w:t>
      </w:r>
      <w:r w:rsidR="009C3517" w:rsidRPr="00DC351A">
        <w:rPr>
          <w:u w:val="single"/>
        </w:rPr>
        <w:t>201</w:t>
      </w:r>
      <w:r w:rsidR="00BB7C58">
        <w:rPr>
          <w:u w:val="single"/>
        </w:rPr>
        <w:t>8</w:t>
      </w:r>
      <w:r w:rsidR="000228E7">
        <w:t xml:space="preserve"> </w:t>
      </w:r>
      <w:r w:rsidR="004926C2">
        <w:t xml:space="preserve">at the </w:t>
      </w:r>
      <w:r w:rsidR="005217D9">
        <w:t>City of Moorhead City Hall, 801 Johnny Russell, Moorhead, MS</w:t>
      </w:r>
      <w:r w:rsidR="004926C2">
        <w:t>.</w:t>
      </w:r>
      <w:r w:rsidR="00060028">
        <w:t xml:space="preserve"> All bids </w:t>
      </w:r>
      <w:r w:rsidR="00080287">
        <w:t xml:space="preserve">so </w:t>
      </w:r>
      <w:r w:rsidR="00060028">
        <w:t>received will be publicly opened and read aloud.</w:t>
      </w:r>
    </w:p>
    <w:p w14:paraId="4CD71CF5" w14:textId="77777777" w:rsidR="00060028" w:rsidRDefault="00060028"/>
    <w:p w14:paraId="737EB965" w14:textId="77777777" w:rsidR="0009210A" w:rsidRPr="00330472" w:rsidRDefault="00060028">
      <w:r>
        <w:t>The work shall consist</w:t>
      </w:r>
      <w:r w:rsidR="008A3CA0">
        <w:t xml:space="preserve"> essentially</w:t>
      </w:r>
      <w:r>
        <w:t xml:space="preserve"> of</w:t>
      </w:r>
      <w:r w:rsidR="00080287">
        <w:t xml:space="preserve"> the following items</w:t>
      </w:r>
      <w:r>
        <w:t>:</w:t>
      </w:r>
      <w:r w:rsidR="00B91DD9">
        <w:t xml:space="preserve"> </w:t>
      </w:r>
      <w:r w:rsidR="0009210A">
        <w:rPr>
          <w:u w:val="single"/>
        </w:rPr>
        <w:t xml:space="preserve">Sidewalks and Street Lighting </w:t>
      </w:r>
      <w:r w:rsidR="0009210A" w:rsidRPr="00BB7C58">
        <w:rPr>
          <w:u w:val="single"/>
        </w:rPr>
        <w:t>Improvements</w:t>
      </w:r>
      <w:r w:rsidR="00330472" w:rsidRPr="00BB7C58">
        <w:rPr>
          <w:u w:val="single"/>
        </w:rPr>
        <w:t>.</w:t>
      </w:r>
    </w:p>
    <w:p w14:paraId="5F9B4217" w14:textId="77777777" w:rsidR="00330472" w:rsidRDefault="00330472">
      <w:r>
        <w:tab/>
      </w:r>
      <w:r>
        <w:tab/>
      </w:r>
      <w:r>
        <w:tab/>
      </w:r>
      <w:r>
        <w:tab/>
      </w:r>
      <w:r>
        <w:tab/>
      </w:r>
      <w:r>
        <w:tab/>
      </w:r>
      <w:r>
        <w:tab/>
      </w:r>
      <w:r>
        <w:tab/>
      </w:r>
      <w:r>
        <w:tab/>
      </w:r>
      <w:r>
        <w:tab/>
      </w:r>
      <w:r>
        <w:tab/>
      </w:r>
      <w:r>
        <w:tab/>
      </w:r>
    </w:p>
    <w:p w14:paraId="6243437F" w14:textId="77777777" w:rsidR="00133906" w:rsidRDefault="00133906">
      <w:r>
        <w:t>The above general outline of features of the work does not in any way limit the responsibility of the Contractor to perform all wor</w:t>
      </w:r>
      <w:r w:rsidR="0059285B">
        <w:t>k and furnish all plant, labor,</w:t>
      </w:r>
      <w:r w:rsidR="00A95002">
        <w:t xml:space="preserve"> </w:t>
      </w:r>
      <w:r>
        <w:t xml:space="preserve">equipment and materials required by the specifications and the drawings referred to therein. </w:t>
      </w:r>
    </w:p>
    <w:p w14:paraId="4981427E" w14:textId="77777777" w:rsidR="00133906" w:rsidRDefault="00133906"/>
    <w:p w14:paraId="7EE0B010" w14:textId="77777777" w:rsidR="00133906" w:rsidRDefault="00133906">
      <w:r>
        <w:t xml:space="preserve">The attention of bidders is directed to the Contract Provisions governing selection and employment of labor. Minimum wage rate for Federal-Aid projects have been predetermined by the Secretary of Labor and are subject to Public Law 87-581 Work Hours Act of 1962, as set forth in the Contract Provisions. </w:t>
      </w:r>
    </w:p>
    <w:p w14:paraId="0CCF6348" w14:textId="77777777" w:rsidR="004F510C" w:rsidRDefault="004F510C"/>
    <w:p w14:paraId="0B20723D" w14:textId="6B2C17EA" w:rsidR="004F510C" w:rsidRDefault="004F510C">
      <w:r>
        <w:t>The</w:t>
      </w:r>
      <w:r w:rsidR="00977C9E">
        <w:t xml:space="preserve"> </w:t>
      </w:r>
      <w:r w:rsidR="007C405F">
        <w:t>City of Moorhead</w:t>
      </w:r>
      <w:r>
        <w:t xml:space="preserve"> hereby notifies all Bidders that it will affirmatively insure that in any contract entered into pursuant to this advertisement, disadvantaged and women’s business enterprises will be afforded the full opportunity to submit bids in response to this invitation and will not be discriminated against on the grounds of race, color, or national origin in consideration for an award. </w:t>
      </w:r>
    </w:p>
    <w:p w14:paraId="76CB40A9" w14:textId="77777777" w:rsidR="009268C4" w:rsidRDefault="009268C4"/>
    <w:p w14:paraId="6E7C7D91" w14:textId="77777777" w:rsidR="009268C4" w:rsidRDefault="009268C4">
      <w:pPr>
        <w:rPr>
          <w:b/>
        </w:rPr>
      </w:pPr>
      <w:r w:rsidRPr="009268C4">
        <w:rPr>
          <w:b/>
        </w:rPr>
        <w:t>The award of this contract will be contingent upon the Contractor satisfying the DBE/WBE requirements.</w:t>
      </w:r>
    </w:p>
    <w:p w14:paraId="38EA0C5A" w14:textId="77777777" w:rsidR="009268C4" w:rsidRDefault="009268C4">
      <w:pPr>
        <w:rPr>
          <w:b/>
        </w:rPr>
      </w:pPr>
    </w:p>
    <w:p w14:paraId="05E8A919" w14:textId="6853E01A" w:rsidR="00871CE9" w:rsidRDefault="00871CE9"/>
    <w:p w14:paraId="74C92E6B" w14:textId="77777777" w:rsidR="009F3737" w:rsidRDefault="009F3737"/>
    <w:p w14:paraId="49ABD3BC" w14:textId="77777777" w:rsidR="00871CE9" w:rsidRDefault="00871CE9"/>
    <w:p w14:paraId="5FE6C137" w14:textId="77777777" w:rsidR="00871CE9" w:rsidRDefault="00871CE9"/>
    <w:p w14:paraId="328F46BA" w14:textId="77777777" w:rsidR="009268C4" w:rsidRDefault="009268C4">
      <w:r>
        <w:lastRenderedPageBreak/>
        <w:t>The Contract Documents are on file and may be examined at the following locations:</w:t>
      </w:r>
    </w:p>
    <w:p w14:paraId="3D992F0D" w14:textId="77777777" w:rsidR="009268C4" w:rsidRDefault="009268C4"/>
    <w:p w14:paraId="38AEEBA0" w14:textId="1D6D6574" w:rsidR="009268C4" w:rsidRDefault="009F3737" w:rsidP="009268C4">
      <w:pPr>
        <w:pStyle w:val="ListParagraph"/>
        <w:numPr>
          <w:ilvl w:val="0"/>
          <w:numId w:val="1"/>
        </w:numPr>
      </w:pPr>
      <w:r>
        <w:t>City of Moorhead</w:t>
      </w:r>
      <w:r w:rsidR="00036314">
        <w:t>,</w:t>
      </w:r>
      <w:r w:rsidR="00977C9E">
        <w:t xml:space="preserve"> </w:t>
      </w:r>
      <w:r>
        <w:t xml:space="preserve">801 Johnny Russell, </w:t>
      </w:r>
      <w:r w:rsidR="00977C9E">
        <w:t>Moorhead</w:t>
      </w:r>
      <w:r w:rsidR="00036314">
        <w:t>, Mississippi 38761</w:t>
      </w:r>
      <w:r w:rsidR="00871CE9">
        <w:t>.</w:t>
      </w:r>
    </w:p>
    <w:p w14:paraId="2992342A" w14:textId="77777777" w:rsidR="00871CE9" w:rsidRDefault="00871CE9" w:rsidP="00871CE9">
      <w:pPr>
        <w:pStyle w:val="ListParagraph"/>
      </w:pPr>
    </w:p>
    <w:p w14:paraId="68E7FD55" w14:textId="77777777" w:rsidR="009268C4" w:rsidRDefault="009268C4" w:rsidP="009268C4">
      <w:pPr>
        <w:pStyle w:val="ListParagraph"/>
        <w:numPr>
          <w:ilvl w:val="0"/>
          <w:numId w:val="1"/>
        </w:numPr>
      </w:pPr>
      <w:r>
        <w:t>Gardner Engineering, P.A., 216 Second Street, Indianola, MS 38751.</w:t>
      </w:r>
    </w:p>
    <w:p w14:paraId="26EE8A0F" w14:textId="77777777" w:rsidR="009268C4" w:rsidRDefault="009268C4" w:rsidP="009268C4">
      <w:pPr>
        <w:pStyle w:val="ListParagraph"/>
      </w:pPr>
      <w:r>
        <w:t xml:space="preserve">All documents required for bidding purposes may be obtained from </w:t>
      </w:r>
      <w:r w:rsidR="00E1207E">
        <w:t xml:space="preserve">Gardner </w:t>
      </w:r>
      <w:r>
        <w:t>Engineering</w:t>
      </w:r>
      <w:r w:rsidR="00E1207E">
        <w:t>, P.A.</w:t>
      </w:r>
      <w:r>
        <w:t xml:space="preserve"> located at </w:t>
      </w:r>
      <w:r w:rsidR="00E1207E">
        <w:t>216 Second Street, Indianola, MS 38751. (Mailing Address: P.O. Drawer A, Indianola, MS 38751) upon payment of $</w:t>
      </w:r>
      <w:r w:rsidR="0059285B">
        <w:t xml:space="preserve"> 100</w:t>
      </w:r>
      <w:r w:rsidR="00B72A98">
        <w:t>.00</w:t>
      </w:r>
      <w:r w:rsidR="00E1207E">
        <w:t xml:space="preserve"> for each set, which will not be refunded.</w:t>
      </w:r>
    </w:p>
    <w:p w14:paraId="283335AC" w14:textId="77777777" w:rsidR="00755DA1" w:rsidRDefault="00755DA1" w:rsidP="009268C4">
      <w:pPr>
        <w:pStyle w:val="ListParagraph"/>
      </w:pPr>
    </w:p>
    <w:p w14:paraId="4F9EC141" w14:textId="70A449E7" w:rsidR="00755DA1" w:rsidRDefault="00755DA1" w:rsidP="009268C4">
      <w:pPr>
        <w:pStyle w:val="ListParagraph"/>
      </w:pPr>
      <w:r>
        <w:t xml:space="preserve">Each bid shall be accompanied by a Certified Check on a solvent bank or a Bidder’s Bond issued by a Surety Company licensed to operate in the State of Mississippi, in the amount of five percent (5%) of the total bid price, payable to </w:t>
      </w:r>
      <w:r w:rsidR="00436D15">
        <w:t xml:space="preserve">City of Moorhead, </w:t>
      </w:r>
      <w:r w:rsidR="0009210A">
        <w:t xml:space="preserve">Mississippi, </w:t>
      </w:r>
      <w:r>
        <w:t>as bid security.</w:t>
      </w:r>
      <w:r w:rsidR="00CD4AA0">
        <w:t xml:space="preserve"> Bidders shall also submit a current financial statement, if requested by the </w:t>
      </w:r>
      <w:r w:rsidR="00436D15">
        <w:t>City</w:t>
      </w:r>
      <w:r w:rsidR="00CD4AA0">
        <w:t>. The successful bidder will be required to furnish a Performance Bond and a Payment Bond each in the amount of one hundred percent (100%) of the contract amount.</w:t>
      </w:r>
    </w:p>
    <w:p w14:paraId="1868B62E" w14:textId="77777777" w:rsidR="00267FFB" w:rsidRDefault="00267FFB" w:rsidP="00267FFB">
      <w:pPr>
        <w:pStyle w:val="ListParagraph"/>
        <w:ind w:left="432"/>
      </w:pPr>
    </w:p>
    <w:p w14:paraId="0421B4D8" w14:textId="223DF731" w:rsidR="00C648CA" w:rsidRDefault="00267FFB" w:rsidP="00267FFB">
      <w:pPr>
        <w:pStyle w:val="ListParagraph"/>
        <w:numPr>
          <w:ilvl w:val="0"/>
          <w:numId w:val="1"/>
        </w:numPr>
      </w:pPr>
      <w:r>
        <w:t xml:space="preserve">The proposal and contract documents in its entirety shall be submitted in a sealed </w:t>
      </w:r>
      <w:r w:rsidR="00A46106">
        <w:t xml:space="preserve">envelope and deposited with </w:t>
      </w:r>
      <w:r w:rsidR="009F3737">
        <w:t>City of Moorhead</w:t>
      </w:r>
      <w:r>
        <w:t xml:space="preserve">, </w:t>
      </w:r>
      <w:r w:rsidR="0009210A">
        <w:t xml:space="preserve">Attn: </w:t>
      </w:r>
      <w:r w:rsidR="009F3737">
        <w:t>Mayor George Holland, 801 Johnny Russell</w:t>
      </w:r>
      <w:r w:rsidR="00A46106">
        <w:t>, Moorhead,</w:t>
      </w:r>
      <w:r>
        <w:t xml:space="preserve"> </w:t>
      </w:r>
      <w:r w:rsidR="009F3737">
        <w:t xml:space="preserve">MS </w:t>
      </w:r>
      <w:r>
        <w:t>387</w:t>
      </w:r>
      <w:r w:rsidR="00A46106">
        <w:t>61</w:t>
      </w:r>
      <w:r>
        <w:t xml:space="preserve"> prior to the hour and date above designated. No bidder may withdraw his bid within sixty (60) days after the date of actual bid opening, without Owner’s consent.</w:t>
      </w:r>
    </w:p>
    <w:p w14:paraId="1C236371" w14:textId="77777777" w:rsidR="00C648CA" w:rsidRDefault="00C648CA" w:rsidP="00C648CA"/>
    <w:p w14:paraId="14AA9688" w14:textId="04F583AC" w:rsidR="00267FFB" w:rsidRDefault="00C648CA" w:rsidP="00C648CA">
      <w:pPr>
        <w:ind w:left="360"/>
      </w:pPr>
      <w:r>
        <w:t>Work to be performed shall be in accordance with the “Mississippi State Highway Standard Specifications for Road and Bridge Construction, 20</w:t>
      </w:r>
      <w:r w:rsidR="009F3737">
        <w:t>17</w:t>
      </w:r>
      <w:r>
        <w:t>”, together with all amendments and/or special provisions and/or addenda to the standards duly approved and adopted, unless otherwise noted in these specification.</w:t>
      </w:r>
      <w:r w:rsidR="00267FFB">
        <w:t xml:space="preserve"> </w:t>
      </w:r>
      <w:r w:rsidR="00267FFB">
        <w:tab/>
      </w:r>
    </w:p>
    <w:p w14:paraId="6F5DA6E3" w14:textId="77777777" w:rsidR="001B1608" w:rsidRDefault="00DF5FD0" w:rsidP="00C648CA">
      <w:pPr>
        <w:ind w:left="360"/>
      </w:pPr>
      <w:r>
        <w:t>.</w:t>
      </w:r>
    </w:p>
    <w:p w14:paraId="76D8373E" w14:textId="77777777" w:rsidR="001B1608" w:rsidRDefault="001B1608" w:rsidP="00C648CA">
      <w:pPr>
        <w:ind w:left="360"/>
      </w:pPr>
      <w:r>
        <w:t>The attention of Bidders is directed to the provisions of Subsection 102.07 pertaining to irregular proposals and rejection of bids.</w:t>
      </w:r>
    </w:p>
    <w:p w14:paraId="5FCC2B33" w14:textId="77777777" w:rsidR="001B1608" w:rsidRDefault="001B1608" w:rsidP="00C648CA">
      <w:pPr>
        <w:ind w:left="360"/>
      </w:pPr>
    </w:p>
    <w:p w14:paraId="36A23019" w14:textId="77777777" w:rsidR="00871CE9" w:rsidRDefault="00F7463A" w:rsidP="00871CE9">
      <w:pPr>
        <w:ind w:firstLine="360"/>
      </w:pPr>
      <w:r>
        <w:t>Mayor George Holland</w:t>
      </w:r>
    </w:p>
    <w:p w14:paraId="071C107E" w14:textId="77777777" w:rsidR="00D8541D" w:rsidRDefault="00D8541D" w:rsidP="00871CE9">
      <w:pPr>
        <w:ind w:firstLine="360"/>
      </w:pPr>
      <w:r>
        <w:t>City of Moorhead, MS</w:t>
      </w:r>
    </w:p>
    <w:p w14:paraId="5AB16A58" w14:textId="69B41B2D" w:rsidR="00D8541D" w:rsidRDefault="00D8541D" w:rsidP="00871CE9">
      <w:pPr>
        <w:ind w:firstLine="360"/>
      </w:pPr>
      <w:r>
        <w:t>801 Johnny Russell</w:t>
      </w:r>
    </w:p>
    <w:p w14:paraId="63499120" w14:textId="77777777" w:rsidR="00D8541D" w:rsidRDefault="00D8541D" w:rsidP="00871CE9">
      <w:pPr>
        <w:ind w:firstLine="360"/>
      </w:pPr>
      <w:r>
        <w:t>Moorhead, MS 38761</w:t>
      </w:r>
    </w:p>
    <w:p w14:paraId="06C383A4" w14:textId="77777777" w:rsidR="008603FD" w:rsidRDefault="008603FD" w:rsidP="00C648CA">
      <w:pPr>
        <w:ind w:left="360"/>
      </w:pPr>
    </w:p>
    <w:p w14:paraId="159DED0B" w14:textId="5053D18C" w:rsidR="00871CE9" w:rsidRDefault="00871CE9" w:rsidP="00871CE9">
      <w:r>
        <w:t xml:space="preserve">  By</w:t>
      </w:r>
      <w:r w:rsidR="009F3737">
        <w:t xml:space="preserve">   s/</w:t>
      </w:r>
      <w:r w:rsidR="009F3737" w:rsidRPr="009F3737">
        <w:rPr>
          <w:u w:val="single"/>
        </w:rPr>
        <w:t>Mayor George Holland</w:t>
      </w:r>
      <w:r w:rsidR="009F3737">
        <w:rPr>
          <w:u w:val="single"/>
        </w:rPr>
        <w:t>,</w:t>
      </w:r>
      <w:r w:rsidR="009F3737">
        <w:tab/>
      </w:r>
      <w:r w:rsidR="009F3737">
        <w:tab/>
      </w:r>
      <w:r w:rsidR="009F3737">
        <w:tab/>
      </w:r>
      <w:r w:rsidR="009F3737">
        <w:tab/>
      </w:r>
    </w:p>
    <w:p w14:paraId="669B76E4" w14:textId="74C7BA9A" w:rsidR="00EC2749" w:rsidRDefault="00EC2749" w:rsidP="00871CE9">
      <w:pPr>
        <w:ind w:left="360"/>
      </w:pPr>
      <w:r>
        <w:t xml:space="preserve">  </w:t>
      </w:r>
      <w:r w:rsidR="009F3737">
        <w:t xml:space="preserve">   </w:t>
      </w:r>
      <w:r>
        <w:t>City of Moorhead</w:t>
      </w:r>
    </w:p>
    <w:p w14:paraId="752CF5FF" w14:textId="77777777" w:rsidR="00871CE9" w:rsidRDefault="00A464AE" w:rsidP="00871CE9">
      <w:r>
        <w:tab/>
      </w:r>
      <w:r>
        <w:tab/>
      </w:r>
      <w:r>
        <w:tab/>
      </w:r>
      <w:r>
        <w:tab/>
      </w:r>
      <w:r>
        <w:tab/>
      </w:r>
      <w:r>
        <w:tab/>
      </w:r>
      <w:r>
        <w:tab/>
      </w:r>
      <w:r>
        <w:tab/>
      </w:r>
      <w:r>
        <w:tab/>
      </w:r>
      <w:r>
        <w:tab/>
        <w:t xml:space="preserve">          </w:t>
      </w:r>
      <w:r w:rsidR="00871CE9">
        <w:t xml:space="preserve">     </w:t>
      </w:r>
    </w:p>
    <w:p w14:paraId="58E62A6D" w14:textId="77777777" w:rsidR="00871CE9" w:rsidRDefault="00871CE9" w:rsidP="00C648CA">
      <w:pPr>
        <w:ind w:left="360"/>
      </w:pPr>
    </w:p>
    <w:p w14:paraId="10F67BEE" w14:textId="48F9F9AA" w:rsidR="001C7D2A" w:rsidRPr="000228E7" w:rsidRDefault="001C7D2A" w:rsidP="00C648CA">
      <w:pPr>
        <w:ind w:left="360"/>
        <w:rPr>
          <w:u w:val="single"/>
        </w:rPr>
      </w:pPr>
      <w:r>
        <w:t>DATE</w:t>
      </w:r>
      <w:r w:rsidR="000228E7">
        <w:t xml:space="preserve">: </w:t>
      </w:r>
      <w:r w:rsidR="008603FD">
        <w:rPr>
          <w:u w:val="single"/>
        </w:rPr>
        <w:tab/>
      </w:r>
      <w:r w:rsidR="009F3737">
        <w:rPr>
          <w:u w:val="single"/>
        </w:rPr>
        <w:t>April 10, 2018</w:t>
      </w:r>
      <w:r w:rsidR="009F3737">
        <w:rPr>
          <w:u w:val="single"/>
        </w:rPr>
        <w:tab/>
      </w:r>
    </w:p>
    <w:p w14:paraId="5AFD1541" w14:textId="77777777" w:rsidR="00F017AF" w:rsidRDefault="00F017AF" w:rsidP="00C648CA">
      <w:pPr>
        <w:ind w:left="360"/>
      </w:pPr>
    </w:p>
    <w:p w14:paraId="3A253681" w14:textId="6005DCD0" w:rsidR="00F017AF" w:rsidRPr="000228E7" w:rsidRDefault="000228E7" w:rsidP="00C648CA">
      <w:pPr>
        <w:ind w:left="360"/>
        <w:rPr>
          <w:u w:val="single"/>
        </w:rPr>
      </w:pPr>
      <w:r>
        <w:t xml:space="preserve">TO: </w:t>
      </w:r>
      <w:r w:rsidR="009F3737">
        <w:rPr>
          <w:u w:val="single"/>
        </w:rPr>
        <w:t>Enterprise Tocsin Newspaper</w:t>
      </w:r>
    </w:p>
    <w:p w14:paraId="40A8CF2D" w14:textId="77777777" w:rsidR="00F017AF" w:rsidRDefault="00F017AF" w:rsidP="00C648CA">
      <w:pPr>
        <w:ind w:left="360"/>
      </w:pPr>
    </w:p>
    <w:p w14:paraId="2720C2CC" w14:textId="0CE67738" w:rsidR="000F6408" w:rsidRDefault="000228E7" w:rsidP="008C4905">
      <w:pPr>
        <w:ind w:left="360"/>
        <w:rPr>
          <w:u w:val="single"/>
        </w:rPr>
      </w:pPr>
      <w:r>
        <w:t>PUBLISH:</w:t>
      </w:r>
      <w:r w:rsidR="008603FD">
        <w:rPr>
          <w:u w:val="single"/>
        </w:rPr>
        <w:t xml:space="preserve"> </w:t>
      </w:r>
      <w:r w:rsidR="009F3737">
        <w:rPr>
          <w:u w:val="single"/>
        </w:rPr>
        <w:t xml:space="preserve"> April 12, 2018 and April 19, 2018</w:t>
      </w:r>
      <w:r w:rsidR="009F3737">
        <w:rPr>
          <w:u w:val="single"/>
        </w:rPr>
        <w:tab/>
      </w:r>
    </w:p>
    <w:p w14:paraId="2EDDD098" w14:textId="77777777" w:rsidR="000228E7" w:rsidRDefault="000228E7" w:rsidP="008C4905">
      <w:pPr>
        <w:ind w:left="360"/>
        <w:rPr>
          <w:u w:val="single"/>
        </w:rPr>
      </w:pPr>
    </w:p>
    <w:p w14:paraId="0E9831CF" w14:textId="77777777" w:rsidR="000228E7" w:rsidRDefault="000228E7" w:rsidP="008C4905">
      <w:pPr>
        <w:ind w:left="360"/>
        <w:rPr>
          <w:b/>
        </w:rPr>
      </w:pPr>
      <w:r>
        <w:rPr>
          <w:b/>
        </w:rPr>
        <w:t xml:space="preserve">PLEASE SEND </w:t>
      </w:r>
      <w:r w:rsidRPr="000228E7">
        <w:rPr>
          <w:b/>
          <w:u w:val="single"/>
        </w:rPr>
        <w:t>ONE</w:t>
      </w:r>
      <w:r>
        <w:rPr>
          <w:b/>
        </w:rPr>
        <w:t xml:space="preserve"> PROOF OF PUBLICAT</w:t>
      </w:r>
      <w:r w:rsidR="00A95002">
        <w:rPr>
          <w:b/>
        </w:rPr>
        <w:t>I</w:t>
      </w:r>
      <w:r>
        <w:rPr>
          <w:b/>
        </w:rPr>
        <w:t xml:space="preserve">ON </w:t>
      </w:r>
      <w:r w:rsidRPr="00A368F3">
        <w:rPr>
          <w:b/>
          <w:u w:val="single"/>
        </w:rPr>
        <w:t>AS SOON AS POSSIBLE</w:t>
      </w:r>
      <w:r>
        <w:rPr>
          <w:b/>
        </w:rPr>
        <w:t xml:space="preserve"> TO:</w:t>
      </w:r>
    </w:p>
    <w:p w14:paraId="7FBB9CD3" w14:textId="77777777" w:rsidR="000228E7" w:rsidRDefault="000228E7" w:rsidP="008C4905">
      <w:pPr>
        <w:ind w:left="360"/>
      </w:pPr>
    </w:p>
    <w:p w14:paraId="5B7C478E" w14:textId="77777777" w:rsidR="00EC2749" w:rsidRDefault="00EC2749" w:rsidP="00EC2749">
      <w:pPr>
        <w:ind w:firstLine="360"/>
      </w:pPr>
      <w:r>
        <w:t>Mayor George Holland</w:t>
      </w:r>
    </w:p>
    <w:p w14:paraId="49D20AFF" w14:textId="77777777" w:rsidR="00EC2749" w:rsidRDefault="00EC2749" w:rsidP="00EC2749">
      <w:pPr>
        <w:ind w:firstLine="360"/>
      </w:pPr>
      <w:r>
        <w:t>City of Moorhead, MS</w:t>
      </w:r>
    </w:p>
    <w:p w14:paraId="19FCAE82" w14:textId="77777777" w:rsidR="00EC2749" w:rsidRDefault="00EC2749" w:rsidP="00EC2749">
      <w:pPr>
        <w:ind w:firstLine="360"/>
      </w:pPr>
      <w:r>
        <w:t>8801 Johnny Russell</w:t>
      </w:r>
    </w:p>
    <w:p w14:paraId="0DBF6ADA" w14:textId="77777777" w:rsidR="00EC2749" w:rsidRDefault="00EC2749" w:rsidP="00EC2749">
      <w:pPr>
        <w:ind w:firstLine="360"/>
      </w:pPr>
      <w:r>
        <w:t>Moorhead, MS 38761</w:t>
      </w:r>
    </w:p>
    <w:p w14:paraId="674D6D3C" w14:textId="77777777" w:rsidR="00871CE9" w:rsidRDefault="00871CE9" w:rsidP="00BA3788">
      <w:pPr>
        <w:ind w:left="360"/>
      </w:pPr>
    </w:p>
    <w:p w14:paraId="206483BF" w14:textId="77777777" w:rsidR="00EC2749" w:rsidRDefault="00EC2749" w:rsidP="00BA3788">
      <w:pPr>
        <w:ind w:left="360"/>
      </w:pPr>
    </w:p>
    <w:p w14:paraId="4B1EEDE9" w14:textId="77777777" w:rsidR="00EC2749" w:rsidRDefault="00EC2749" w:rsidP="00BA3788">
      <w:pPr>
        <w:ind w:left="360"/>
      </w:pPr>
    </w:p>
    <w:p w14:paraId="7C99CDF8" w14:textId="77777777" w:rsidR="000228E7" w:rsidRDefault="000228E7" w:rsidP="008C4905">
      <w:pPr>
        <w:ind w:left="360"/>
        <w:rPr>
          <w:b/>
        </w:rPr>
      </w:pPr>
      <w:r>
        <w:rPr>
          <w:b/>
        </w:rPr>
        <w:t xml:space="preserve">AND PLEASE SEND </w:t>
      </w:r>
      <w:r w:rsidRPr="000228E7">
        <w:rPr>
          <w:b/>
          <w:u w:val="single"/>
        </w:rPr>
        <w:t>TWO</w:t>
      </w:r>
      <w:r>
        <w:rPr>
          <w:b/>
        </w:rPr>
        <w:t xml:space="preserve"> PROOFS OF PUBLICATION </w:t>
      </w:r>
      <w:r w:rsidRPr="00A368F3">
        <w:rPr>
          <w:b/>
          <w:u w:val="single"/>
        </w:rPr>
        <w:t>AS SOON AS POSSIBLE</w:t>
      </w:r>
      <w:r>
        <w:rPr>
          <w:b/>
        </w:rPr>
        <w:t xml:space="preserve"> TO:</w:t>
      </w:r>
    </w:p>
    <w:p w14:paraId="337FAA7E" w14:textId="77777777" w:rsidR="000228E7" w:rsidRDefault="000228E7" w:rsidP="008C4905">
      <w:pPr>
        <w:ind w:left="360"/>
      </w:pPr>
    </w:p>
    <w:p w14:paraId="43BC5FF1" w14:textId="77777777" w:rsidR="000228E7" w:rsidRDefault="000228E7" w:rsidP="008C4905">
      <w:pPr>
        <w:ind w:left="360"/>
      </w:pPr>
      <w:r>
        <w:t>Mr. Ronald W. Cassada, P.E., P.L.S.</w:t>
      </w:r>
    </w:p>
    <w:p w14:paraId="2CB974EC" w14:textId="77777777" w:rsidR="000228E7" w:rsidRDefault="000228E7" w:rsidP="008C4905">
      <w:pPr>
        <w:ind w:left="360"/>
      </w:pPr>
      <w:r>
        <w:t>Gardner Engineerin</w:t>
      </w:r>
      <w:r w:rsidR="00C0280D">
        <w:t>g</w:t>
      </w:r>
      <w:r>
        <w:t>, P.A.</w:t>
      </w:r>
    </w:p>
    <w:p w14:paraId="61C74970" w14:textId="77777777" w:rsidR="000228E7" w:rsidRDefault="000228E7" w:rsidP="008C4905">
      <w:pPr>
        <w:ind w:left="360"/>
      </w:pPr>
      <w:r>
        <w:t>P.O. Drawer A</w:t>
      </w:r>
    </w:p>
    <w:p w14:paraId="3559475F" w14:textId="77777777" w:rsidR="00C52384" w:rsidRDefault="000228E7" w:rsidP="00BA3788">
      <w:pPr>
        <w:ind w:left="360"/>
      </w:pPr>
      <w:r>
        <w:t>Indianola, MS 38751</w:t>
      </w:r>
    </w:p>
    <w:sectPr w:rsidR="00C52384" w:rsidSect="00C52384">
      <w:footerReference w:type="default" r:id="rId8"/>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3C43A" w14:textId="77777777" w:rsidR="00A52209" w:rsidRDefault="00A52209" w:rsidP="00A52209">
      <w:r>
        <w:separator/>
      </w:r>
    </w:p>
  </w:endnote>
  <w:endnote w:type="continuationSeparator" w:id="0">
    <w:p w14:paraId="3CF928CD" w14:textId="77777777" w:rsidR="00A52209" w:rsidRDefault="00A52209" w:rsidP="00A5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660509"/>
      <w:docPartObj>
        <w:docPartGallery w:val="Page Numbers (Bottom of Page)"/>
        <w:docPartUnique/>
      </w:docPartObj>
    </w:sdtPr>
    <w:sdtEndPr>
      <w:rPr>
        <w:noProof/>
      </w:rPr>
    </w:sdtEndPr>
    <w:sdtContent>
      <w:p w14:paraId="68C5E58C" w14:textId="5BF08298" w:rsidR="00A52209" w:rsidRDefault="00A52209">
        <w:pPr>
          <w:pStyle w:val="Footer"/>
          <w:jc w:val="center"/>
        </w:pPr>
        <w:r>
          <w:fldChar w:fldCharType="begin"/>
        </w:r>
        <w:r>
          <w:instrText xml:space="preserve"> PAGE   \* MERGEFORMAT </w:instrText>
        </w:r>
        <w:r>
          <w:fldChar w:fldCharType="separate"/>
        </w:r>
        <w:r w:rsidR="00A92D0C">
          <w:rPr>
            <w:noProof/>
          </w:rPr>
          <w:t>1</w:t>
        </w:r>
        <w:r>
          <w:rPr>
            <w:noProof/>
          </w:rPr>
          <w:fldChar w:fldCharType="end"/>
        </w:r>
      </w:p>
    </w:sdtContent>
  </w:sdt>
  <w:p w14:paraId="0B041E6E" w14:textId="77777777" w:rsidR="00A52209" w:rsidRDefault="00A52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3E0C0" w14:textId="77777777" w:rsidR="00A52209" w:rsidRDefault="00A52209" w:rsidP="00A52209">
      <w:r>
        <w:separator/>
      </w:r>
    </w:p>
  </w:footnote>
  <w:footnote w:type="continuationSeparator" w:id="0">
    <w:p w14:paraId="69C29F69" w14:textId="77777777" w:rsidR="00A52209" w:rsidRDefault="00A52209" w:rsidP="00A52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5115ED"/>
    <w:multiLevelType w:val="hybridMultilevel"/>
    <w:tmpl w:val="8EA4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384"/>
    <w:rsid w:val="0000097D"/>
    <w:rsid w:val="000228E7"/>
    <w:rsid w:val="00036314"/>
    <w:rsid w:val="00044925"/>
    <w:rsid w:val="00060028"/>
    <w:rsid w:val="00072536"/>
    <w:rsid w:val="00080287"/>
    <w:rsid w:val="0009210A"/>
    <w:rsid w:val="000A4BE3"/>
    <w:rsid w:val="000F6408"/>
    <w:rsid w:val="00133906"/>
    <w:rsid w:val="001438A1"/>
    <w:rsid w:val="001921E9"/>
    <w:rsid w:val="001B1608"/>
    <w:rsid w:val="001B751D"/>
    <w:rsid w:val="001C7D2A"/>
    <w:rsid w:val="001E0EF9"/>
    <w:rsid w:val="00212804"/>
    <w:rsid w:val="0026470B"/>
    <w:rsid w:val="00267FFB"/>
    <w:rsid w:val="00281DC1"/>
    <w:rsid w:val="002B4F7C"/>
    <w:rsid w:val="003017D4"/>
    <w:rsid w:val="00312B86"/>
    <w:rsid w:val="00330472"/>
    <w:rsid w:val="0033313B"/>
    <w:rsid w:val="003846B4"/>
    <w:rsid w:val="00387A03"/>
    <w:rsid w:val="003C6E8B"/>
    <w:rsid w:val="00400002"/>
    <w:rsid w:val="004067FB"/>
    <w:rsid w:val="00436D15"/>
    <w:rsid w:val="00445988"/>
    <w:rsid w:val="004926C2"/>
    <w:rsid w:val="004B4EDA"/>
    <w:rsid w:val="004F510C"/>
    <w:rsid w:val="005217D9"/>
    <w:rsid w:val="00531482"/>
    <w:rsid w:val="00533848"/>
    <w:rsid w:val="00537982"/>
    <w:rsid w:val="00582D3A"/>
    <w:rsid w:val="0059285B"/>
    <w:rsid w:val="005C0699"/>
    <w:rsid w:val="006057F5"/>
    <w:rsid w:val="00682AAC"/>
    <w:rsid w:val="006E1239"/>
    <w:rsid w:val="00755A2D"/>
    <w:rsid w:val="00755DA1"/>
    <w:rsid w:val="007C405F"/>
    <w:rsid w:val="007F4750"/>
    <w:rsid w:val="008603FD"/>
    <w:rsid w:val="00871CE9"/>
    <w:rsid w:val="00891B4D"/>
    <w:rsid w:val="008A3CA0"/>
    <w:rsid w:val="008B3780"/>
    <w:rsid w:val="008C4905"/>
    <w:rsid w:val="00914372"/>
    <w:rsid w:val="009268C4"/>
    <w:rsid w:val="00930299"/>
    <w:rsid w:val="00977C9E"/>
    <w:rsid w:val="009C3517"/>
    <w:rsid w:val="009F3737"/>
    <w:rsid w:val="00A368F3"/>
    <w:rsid w:val="00A46106"/>
    <w:rsid w:val="00A464AE"/>
    <w:rsid w:val="00A52209"/>
    <w:rsid w:val="00A53B89"/>
    <w:rsid w:val="00A92D0C"/>
    <w:rsid w:val="00A95002"/>
    <w:rsid w:val="00AB3405"/>
    <w:rsid w:val="00AE6F50"/>
    <w:rsid w:val="00B22409"/>
    <w:rsid w:val="00B35235"/>
    <w:rsid w:val="00B72A98"/>
    <w:rsid w:val="00B91DD9"/>
    <w:rsid w:val="00BA3788"/>
    <w:rsid w:val="00BB7C58"/>
    <w:rsid w:val="00BE3FE2"/>
    <w:rsid w:val="00C0280D"/>
    <w:rsid w:val="00C248F1"/>
    <w:rsid w:val="00C52384"/>
    <w:rsid w:val="00C648CA"/>
    <w:rsid w:val="00C82118"/>
    <w:rsid w:val="00C911DA"/>
    <w:rsid w:val="00CD4AA0"/>
    <w:rsid w:val="00D8541D"/>
    <w:rsid w:val="00DC351A"/>
    <w:rsid w:val="00DC607F"/>
    <w:rsid w:val="00DF5FD0"/>
    <w:rsid w:val="00E1207E"/>
    <w:rsid w:val="00E75E69"/>
    <w:rsid w:val="00EC2749"/>
    <w:rsid w:val="00EF2C6F"/>
    <w:rsid w:val="00F017AF"/>
    <w:rsid w:val="00F017F7"/>
    <w:rsid w:val="00F130A0"/>
    <w:rsid w:val="00F24269"/>
    <w:rsid w:val="00F56679"/>
    <w:rsid w:val="00F7463A"/>
    <w:rsid w:val="00F9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5C9B48"/>
  <w15:docId w15:val="{0429E8C7-634E-493D-B71A-AB5A8E40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97D"/>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00097D"/>
  </w:style>
  <w:style w:type="paragraph" w:styleId="ListParagraph">
    <w:name w:val="List Paragraph"/>
    <w:basedOn w:val="Normal"/>
    <w:uiPriority w:val="34"/>
    <w:qFormat/>
    <w:rsid w:val="009268C4"/>
    <w:pPr>
      <w:ind w:left="720"/>
      <w:contextualSpacing/>
    </w:pPr>
  </w:style>
  <w:style w:type="paragraph" w:styleId="Header">
    <w:name w:val="header"/>
    <w:basedOn w:val="Normal"/>
    <w:link w:val="HeaderChar"/>
    <w:uiPriority w:val="99"/>
    <w:unhideWhenUsed/>
    <w:rsid w:val="00A52209"/>
    <w:pPr>
      <w:tabs>
        <w:tab w:val="center" w:pos="4680"/>
        <w:tab w:val="right" w:pos="9360"/>
      </w:tabs>
    </w:pPr>
  </w:style>
  <w:style w:type="character" w:customStyle="1" w:styleId="HeaderChar">
    <w:name w:val="Header Char"/>
    <w:basedOn w:val="DefaultParagraphFont"/>
    <w:link w:val="Header"/>
    <w:uiPriority w:val="99"/>
    <w:rsid w:val="00A52209"/>
    <w:rPr>
      <w:rFonts w:ascii="Times New Roman" w:hAnsi="Times New Roman" w:cs="Times New Roman"/>
      <w:sz w:val="24"/>
      <w:szCs w:val="24"/>
    </w:rPr>
  </w:style>
  <w:style w:type="paragraph" w:styleId="Footer">
    <w:name w:val="footer"/>
    <w:basedOn w:val="Normal"/>
    <w:link w:val="FooterChar"/>
    <w:uiPriority w:val="99"/>
    <w:unhideWhenUsed/>
    <w:rsid w:val="00A52209"/>
    <w:pPr>
      <w:tabs>
        <w:tab w:val="center" w:pos="4680"/>
        <w:tab w:val="right" w:pos="9360"/>
      </w:tabs>
    </w:pPr>
  </w:style>
  <w:style w:type="character" w:customStyle="1" w:styleId="FooterChar">
    <w:name w:val="Footer Char"/>
    <w:basedOn w:val="DefaultParagraphFont"/>
    <w:link w:val="Footer"/>
    <w:uiPriority w:val="99"/>
    <w:rsid w:val="00A5220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E1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2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3062-4DF1-4F45-801F-77FF3BF8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7</Words>
  <Characters>352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Thomas, Latisha</cp:lastModifiedBy>
  <cp:revision>2</cp:revision>
  <cp:lastPrinted>2018-04-10T20:48:00Z</cp:lastPrinted>
  <dcterms:created xsi:type="dcterms:W3CDTF">2018-04-30T15:29:00Z</dcterms:created>
  <dcterms:modified xsi:type="dcterms:W3CDTF">2018-04-30T15:29:00Z</dcterms:modified>
</cp:coreProperties>
</file>